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5F" w:rsidRPr="009D035F" w:rsidRDefault="00443CEA" w:rsidP="009D035F">
      <w:pPr>
        <w:jc w:val="right"/>
        <w:rPr>
          <w:rFonts w:ascii="Georgia" w:hAnsi="Georgia"/>
          <w:i/>
        </w:rPr>
      </w:pPr>
      <w:bookmarkStart w:id="0" w:name="_GoBack"/>
      <w:bookmarkEnd w:id="0"/>
      <w:r>
        <w:rPr>
          <w:rFonts w:ascii="Georgia" w:hAnsi="Georgia"/>
          <w:i/>
        </w:rPr>
        <w:t>Hemsidan</w:t>
      </w:r>
      <w:r w:rsidR="0038390D">
        <w:rPr>
          <w:rFonts w:ascii="Georgia" w:hAnsi="Georgia"/>
          <w:i/>
        </w:rPr>
        <w:t xml:space="preserve"> | </w:t>
      </w:r>
      <w:r w:rsidR="009D035F" w:rsidRPr="009D035F">
        <w:rPr>
          <w:rFonts w:ascii="Georgia" w:hAnsi="Georgia"/>
          <w:i/>
        </w:rPr>
        <w:t>Fredriksberg</w:t>
      </w:r>
      <w:r w:rsidR="00992621">
        <w:rPr>
          <w:rFonts w:ascii="Georgia" w:hAnsi="Georgia"/>
          <w:i/>
        </w:rPr>
        <w:t xml:space="preserve"> </w:t>
      </w:r>
      <w:r w:rsidR="00396B1A">
        <w:rPr>
          <w:rFonts w:ascii="Georgia" w:hAnsi="Georgia"/>
          <w:i/>
        </w:rPr>
        <w:fldChar w:fldCharType="begin"/>
      </w:r>
      <w:r w:rsidR="00992621">
        <w:rPr>
          <w:rFonts w:ascii="Georgia" w:hAnsi="Georgia"/>
          <w:i/>
        </w:rPr>
        <w:instrText xml:space="preserve"> TIME \@ "'den' d MMMM yyyy" </w:instrText>
      </w:r>
      <w:r w:rsidR="00396B1A">
        <w:rPr>
          <w:rFonts w:ascii="Georgia" w:hAnsi="Georgia"/>
          <w:i/>
        </w:rPr>
        <w:fldChar w:fldCharType="separate"/>
      </w:r>
      <w:r w:rsidR="007B0166">
        <w:rPr>
          <w:rFonts w:ascii="Georgia" w:hAnsi="Georgia"/>
          <w:i/>
          <w:noProof/>
        </w:rPr>
        <w:t>den 5 februari 2013</w:t>
      </w:r>
      <w:r w:rsidR="00396B1A">
        <w:rPr>
          <w:rFonts w:ascii="Georgia" w:hAnsi="Georgia"/>
          <w:i/>
        </w:rPr>
        <w:fldChar w:fldCharType="end"/>
      </w:r>
    </w:p>
    <w:p w:rsidR="009D035F" w:rsidRDefault="009D035F">
      <w:pPr>
        <w:rPr>
          <w:rFonts w:ascii="Georgia" w:hAnsi="Georgia"/>
        </w:rPr>
      </w:pPr>
    </w:p>
    <w:p w:rsidR="009D035F" w:rsidRDefault="009D035F">
      <w:pPr>
        <w:rPr>
          <w:rFonts w:ascii="Georgia" w:hAnsi="Georgia"/>
        </w:rPr>
      </w:pPr>
    </w:p>
    <w:p w:rsidR="00443CEA" w:rsidRPr="00643280" w:rsidRDefault="00443CEA" w:rsidP="009D7A8E">
      <w:pPr>
        <w:widowControl w:val="0"/>
        <w:autoSpaceDE w:val="0"/>
        <w:autoSpaceDN w:val="0"/>
        <w:adjustRightInd w:val="0"/>
        <w:rPr>
          <w:rFonts w:ascii="Georgia" w:hAnsi="Georgia"/>
          <w:color w:val="595959" w:themeColor="text1" w:themeTint="A6"/>
          <w:sz w:val="48"/>
        </w:rPr>
      </w:pPr>
      <w:r w:rsidRPr="00643280">
        <w:rPr>
          <w:rFonts w:ascii="Georgia" w:hAnsi="Georgia"/>
          <w:color w:val="595959" w:themeColor="text1" w:themeTint="A6"/>
          <w:sz w:val="48"/>
        </w:rPr>
        <w:t>Riktlinjer för Finnskogarna.com</w:t>
      </w:r>
    </w:p>
    <w:p w:rsidR="00443CEA" w:rsidRPr="00643280" w:rsidRDefault="00443CEA" w:rsidP="00443CEA">
      <w:pPr>
        <w:rPr>
          <w:i/>
        </w:rPr>
      </w:pPr>
      <w:r w:rsidRPr="00643280">
        <w:rPr>
          <w:i/>
        </w:rPr>
        <w:t xml:space="preserve">Finnskogarna ska fungera som ett verktyg för alla de företag och organisationer som är en del av projektet. Genom att marknadsföra sig under ett och samma varumärke skapar vi en enhetlig bild av vad Finnskogarna är och vad vi kan erbjuda. </w:t>
      </w:r>
    </w:p>
    <w:p w:rsidR="00443CEA" w:rsidRPr="00643280" w:rsidRDefault="00443CEA" w:rsidP="00443CEA"/>
    <w:p w:rsidR="00443CEA" w:rsidRPr="00643280" w:rsidRDefault="00443CEA" w:rsidP="00443CEA">
      <w:r w:rsidRPr="00643280">
        <w:t xml:space="preserve">På hemsidan, som fungerar som en marknadsplats, har alla möjlighet att synas under det gemensamma varumärket Finnskogarna. </w:t>
      </w:r>
      <w:r w:rsidRPr="00643280">
        <w:rPr>
          <w:b/>
          <w:i/>
        </w:rPr>
        <w:t>Syftet är att skapa möjligheter för er, att med en säljande text, locka besökare vidare till er egen hemsida.</w:t>
      </w:r>
      <w:r w:rsidRPr="00643280">
        <w:t xml:space="preserve"> Vi tillhandahåller mallar och redskap för att marknadsföra er på finnskogarna.com. På er egen hemsida får ni sedan ge mer detaljerad information om vad ni erbjuder era kunder. Kravet för att få synas på finnskogarna.com är att ni följer de mallar och ramar som vi satt upp för att göra villkoren lika för alla. Under hela 2012 och ev. en bit in på 2013 kan ni kostnadsfritt få hjälp från projektet Finnskogarna.com att skriva texten om ni tillhandahåller en grund med paketets/boendets/besöksmålets innehåll.  Vi hjälper er också med faktadelen och beskär bilden till rätt storlek.</w:t>
      </w:r>
    </w:p>
    <w:p w:rsidR="00443CEA" w:rsidRPr="00643280" w:rsidRDefault="00443CEA" w:rsidP="00443CEA">
      <w:pPr>
        <w:rPr>
          <w:rFonts w:cs="Times New Roman"/>
        </w:rPr>
      </w:pPr>
    </w:p>
    <w:p w:rsidR="00443CEA" w:rsidRPr="00643280" w:rsidRDefault="00443CEA" w:rsidP="00443CEA">
      <w:pPr>
        <w:rPr>
          <w:rFonts w:cs="Times New Roman"/>
        </w:rPr>
      </w:pPr>
      <w:r w:rsidRPr="00643280">
        <w:rPr>
          <w:rFonts w:cs="Times New Roman"/>
        </w:rPr>
        <w:t>Generellt för alla inlägg till hemsidan (boende, att göra, besöksmål och gruppresor) och produktblad:</w:t>
      </w:r>
    </w:p>
    <w:p w:rsidR="00443CEA" w:rsidRPr="00643280" w:rsidRDefault="00443CEA" w:rsidP="00443CEA">
      <w:pPr>
        <w:pStyle w:val="Liststycke"/>
        <w:numPr>
          <w:ilvl w:val="0"/>
          <w:numId w:val="13"/>
        </w:numPr>
        <w:rPr>
          <w:rFonts w:cs="Times New Roman"/>
        </w:rPr>
      </w:pPr>
      <w:r w:rsidRPr="00643280">
        <w:rPr>
          <w:rFonts w:cs="Times New Roman"/>
        </w:rPr>
        <w:t>Informationen totalt får aldrig överstiga en sida.</w:t>
      </w:r>
    </w:p>
    <w:p w:rsidR="00443CEA" w:rsidRPr="00643280" w:rsidRDefault="00443CEA" w:rsidP="00443CEA">
      <w:pPr>
        <w:pStyle w:val="Liststycke"/>
        <w:numPr>
          <w:ilvl w:val="0"/>
          <w:numId w:val="13"/>
        </w:numPr>
        <w:rPr>
          <w:rFonts w:cs="Times New Roman"/>
        </w:rPr>
      </w:pPr>
      <w:r w:rsidRPr="00643280">
        <w:rPr>
          <w:rFonts w:cs="Times New Roman"/>
        </w:rPr>
        <w:t>Bilden: Skicka med en bild i liggande format, så gör vi om den till rätt storlek som passar hemsidan.</w:t>
      </w:r>
    </w:p>
    <w:p w:rsidR="00443CEA" w:rsidRPr="00643280" w:rsidRDefault="00443CEA" w:rsidP="00443CEA"/>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rFonts w:ascii="Georgia" w:hAnsi="Georgia"/>
          <w:color w:val="595959" w:themeColor="text1" w:themeTint="A6"/>
          <w:sz w:val="32"/>
          <w:szCs w:val="32"/>
        </w:rPr>
      </w:pPr>
      <w:r w:rsidRPr="00643280">
        <w:rPr>
          <w:rFonts w:ascii="Georgia" w:hAnsi="Georgia"/>
          <w:color w:val="595959" w:themeColor="text1" w:themeTint="A6"/>
          <w:sz w:val="32"/>
          <w:szCs w:val="32"/>
        </w:rPr>
        <w:lastRenderedPageBreak/>
        <w:t>MALL FÖR paket, boende etc  PÅ HEMSIDAN:</w:t>
      </w:r>
      <w:r w:rsidRPr="00643280">
        <w:rPr>
          <w:rFonts w:ascii="Georgia" w:hAnsi="Georgia"/>
          <w:color w:val="595959" w:themeColor="text1" w:themeTint="A6"/>
          <w:sz w:val="32"/>
          <w:szCs w:val="32"/>
        </w:rPr>
        <w:br/>
      </w:r>
    </w:p>
    <w:p w:rsidR="00443CEA" w:rsidRPr="00643280" w:rsidRDefault="00443CEA" w:rsidP="00443CEA">
      <w:pPr>
        <w:rPr>
          <w:b/>
        </w:rPr>
      </w:pPr>
      <w:r w:rsidRPr="00643280">
        <w:rPr>
          <w:b/>
        </w:rPr>
        <w:t>BOENDE</w:t>
      </w:r>
    </w:p>
    <w:p w:rsidR="00443CEA" w:rsidRPr="00643280" w:rsidRDefault="00443CEA" w:rsidP="00443CEA">
      <w:pPr>
        <w:rPr>
          <w:rFonts w:cs="Times New Roman"/>
        </w:rPr>
      </w:pPr>
      <w:r w:rsidRPr="00643280">
        <w:rPr>
          <w:rFonts w:cs="Times New Roman"/>
          <w:b/>
        </w:rPr>
        <w:t>Bilden</w:t>
      </w:r>
      <w:r w:rsidRPr="00643280">
        <w:rPr>
          <w:rFonts w:cs="Times New Roman"/>
        </w:rPr>
        <w:t>: se ovan.</w:t>
      </w:r>
    </w:p>
    <w:p w:rsidR="00443CEA" w:rsidRPr="00643280" w:rsidRDefault="00443CEA" w:rsidP="00443CEA">
      <w:pPr>
        <w:rPr>
          <w:rFonts w:cs="Times New Roman"/>
        </w:rPr>
      </w:pPr>
      <w:r w:rsidRPr="00643280">
        <w:rPr>
          <w:rFonts w:cs="Times New Roman"/>
          <w:b/>
        </w:rPr>
        <w:t>Rubriken</w:t>
      </w:r>
      <w:r w:rsidRPr="00643280">
        <w:rPr>
          <w:rFonts w:cs="Times New Roman"/>
        </w:rPr>
        <w:t>: Max 25 tecken (inkl. blanksteg). Max 2 rader.</w:t>
      </w:r>
    </w:p>
    <w:p w:rsidR="00443CEA" w:rsidRPr="00643280" w:rsidRDefault="00443CEA" w:rsidP="00443CEA">
      <w:pPr>
        <w:rPr>
          <w:rFonts w:cs="Times New Roman"/>
        </w:rPr>
      </w:pPr>
      <w:r w:rsidRPr="00643280">
        <w:rPr>
          <w:rFonts w:cs="Times New Roman"/>
          <w:b/>
        </w:rPr>
        <w:t>Brödtexten</w:t>
      </w:r>
      <w:r w:rsidRPr="00643280">
        <w:rPr>
          <w:rFonts w:cs="Times New Roman"/>
        </w:rPr>
        <w:t>:</w:t>
      </w:r>
    </w:p>
    <w:p w:rsidR="00443CEA" w:rsidRPr="00643280" w:rsidRDefault="00443CEA" w:rsidP="00443CEA">
      <w:pPr>
        <w:rPr>
          <w:rFonts w:cs="Times New Roman"/>
        </w:rPr>
      </w:pPr>
      <w:r w:rsidRPr="00643280">
        <w:rPr>
          <w:rFonts w:cs="Times New Roman"/>
        </w:rPr>
        <w:t>Minst: 450 tecken (inkl. blanksteg)</w:t>
      </w:r>
    </w:p>
    <w:p w:rsidR="00443CEA" w:rsidRPr="00643280" w:rsidRDefault="00443CEA" w:rsidP="00443CEA">
      <w:pPr>
        <w:rPr>
          <w:rFonts w:cs="Times New Roman"/>
        </w:rPr>
      </w:pPr>
      <w:r w:rsidRPr="00643280">
        <w:rPr>
          <w:rFonts w:cs="Times New Roman"/>
        </w:rPr>
        <w:t>Max: 1000 tecken (inkl. blanksteg)</w:t>
      </w:r>
    </w:p>
    <w:p w:rsidR="00443CEA" w:rsidRPr="00643280" w:rsidRDefault="00443CEA" w:rsidP="00443CEA">
      <w:pPr>
        <w:rPr>
          <w:rFonts w:cs="Times New Roman"/>
        </w:rPr>
      </w:pPr>
      <w:r w:rsidRPr="00643280">
        <w:rPr>
          <w:rFonts w:cs="Times New Roman"/>
          <w:b/>
        </w:rPr>
        <w:t>Avslutningsfrasen</w:t>
      </w:r>
      <w:r w:rsidRPr="00643280">
        <w:rPr>
          <w:rFonts w:cs="Times New Roman"/>
        </w:rPr>
        <w:t xml:space="preserve"> </w:t>
      </w:r>
      <w:r w:rsidRPr="00643280">
        <w:rPr>
          <w:rFonts w:cs="Times New Roman"/>
          <w:i/>
        </w:rPr>
        <w:t>Varmt välkommen hälsar…...</w:t>
      </w:r>
    </w:p>
    <w:p w:rsidR="00443CEA" w:rsidRPr="00643280" w:rsidRDefault="00443CEA" w:rsidP="00443CEA">
      <w:pPr>
        <w:rPr>
          <w:rFonts w:cs="Times New Roman"/>
        </w:rPr>
      </w:pPr>
      <w:r w:rsidRPr="00643280">
        <w:rPr>
          <w:rFonts w:cs="Times New Roman"/>
        </w:rPr>
        <w:t>måste alltid finnas med</w:t>
      </w:r>
    </w:p>
    <w:p w:rsidR="00443CEA" w:rsidRPr="00643280" w:rsidRDefault="00443CEA" w:rsidP="00443CEA"/>
    <w:p w:rsidR="00443CEA" w:rsidRPr="00643280" w:rsidRDefault="00443CEA" w:rsidP="00443CEA">
      <w:pPr>
        <w:rPr>
          <w:rFonts w:cs="Georgia"/>
        </w:rPr>
      </w:pPr>
      <w:r w:rsidRPr="00643280">
        <w:rPr>
          <w:rFonts w:cs="Georgia"/>
          <w:b/>
          <w:bCs/>
        </w:rPr>
        <w:t>FAKTAUPPGIFTER / BOENDE</w:t>
      </w:r>
    </w:p>
    <w:p w:rsidR="00643280" w:rsidRDefault="00443CEA" w:rsidP="00443CEA">
      <w:pPr>
        <w:rPr>
          <w:b/>
        </w:rPr>
      </w:pPr>
      <w:r w:rsidRPr="00643280">
        <w:rPr>
          <w:b/>
        </w:rPr>
        <w:t xml:space="preserve">Namn på boendet </w:t>
      </w:r>
    </w:p>
    <w:p w:rsidR="00443CEA" w:rsidRPr="00643280" w:rsidRDefault="00443CEA" w:rsidP="00443CEA">
      <w:r w:rsidRPr="00643280">
        <w:t>Faktauppgifterna är lite färre på produktbladet, men dessa uppgifter behövs till hemsidan</w:t>
      </w:r>
    </w:p>
    <w:tbl>
      <w:tblPr>
        <w:tblW w:w="0" w:type="auto"/>
        <w:tblBorders>
          <w:top w:val="single" w:sz="8" w:space="0" w:color="ADADAD"/>
          <w:left w:val="single" w:sz="8" w:space="0" w:color="ADADAD"/>
          <w:right w:val="single" w:sz="8" w:space="0" w:color="ADADAD"/>
        </w:tblBorders>
        <w:tblLayout w:type="fixed"/>
        <w:tblLook w:val="0000"/>
      </w:tblPr>
      <w:tblGrid>
        <w:gridCol w:w="2940"/>
        <w:gridCol w:w="6260"/>
      </w:tblGrid>
      <w:tr w:rsidR="00443CEA" w:rsidRPr="00643280" w:rsidTr="001F21E7">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Namn</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Typ av boende</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ntal rum och bäddar</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Standard</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Prisbild</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Ingår i prise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Övrigt/anna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Ma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Tillköp</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tt göra vid boende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tt göra i område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Besöksmål för utflyk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Evenemang i område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Hitta hi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Bokning och kontakt</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bottom w:val="single" w:sz="8" w:space="0" w:color="ADADAD"/>
          </w:tblBorders>
        </w:tblPrEx>
        <w:tc>
          <w:tcPr>
            <w:tcW w:w="294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Hemsida</w:t>
            </w:r>
          </w:p>
        </w:tc>
        <w:tc>
          <w:tcPr>
            <w:tcW w:w="626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bl>
    <w:p w:rsidR="00443CEA" w:rsidRPr="00643280" w:rsidRDefault="00443CEA" w:rsidP="00443CEA"/>
    <w:p w:rsidR="00443CEA" w:rsidRPr="00643280" w:rsidRDefault="00443CEA" w:rsidP="00443CEA"/>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p>
    <w:p w:rsidR="00443CEA" w:rsidRPr="00643280" w:rsidRDefault="00443CEA" w:rsidP="00443CEA">
      <w:pPr>
        <w:rPr>
          <w:b/>
        </w:rPr>
      </w:pPr>
      <w:r w:rsidRPr="00643280">
        <w:rPr>
          <w:b/>
        </w:rPr>
        <w:t>ATT GÖRA</w:t>
      </w:r>
    </w:p>
    <w:p w:rsidR="00443CEA" w:rsidRPr="00643280" w:rsidRDefault="00443CEA" w:rsidP="00443CEA">
      <w:pPr>
        <w:rPr>
          <w:rFonts w:cs="Times New Roman"/>
        </w:rPr>
      </w:pPr>
      <w:r w:rsidRPr="00643280">
        <w:rPr>
          <w:rFonts w:cs="Times New Roman"/>
          <w:b/>
        </w:rPr>
        <w:t>Bilden:</w:t>
      </w:r>
      <w:r w:rsidRPr="00643280">
        <w:rPr>
          <w:rFonts w:cs="Times New Roman"/>
        </w:rPr>
        <w:t xml:space="preserve"> se ovan. </w:t>
      </w:r>
      <w:r w:rsidRPr="00643280">
        <w:rPr>
          <w:rFonts w:cs="Times New Roman"/>
        </w:rPr>
        <w:br/>
      </w:r>
      <w:r w:rsidRPr="00643280">
        <w:rPr>
          <w:rFonts w:cs="Times New Roman"/>
          <w:b/>
        </w:rPr>
        <w:t>Rubriken:</w:t>
      </w:r>
      <w:r w:rsidRPr="00643280">
        <w:rPr>
          <w:rFonts w:cs="Times New Roman"/>
        </w:rPr>
        <w:t xml:space="preserve"> Max 25 tecken (inkl. blanksteg). Max 2 rader</w:t>
      </w:r>
    </w:p>
    <w:p w:rsidR="00443CEA" w:rsidRPr="00643280" w:rsidRDefault="00443CEA" w:rsidP="00443CEA">
      <w:pPr>
        <w:rPr>
          <w:rFonts w:cs="Times New Roman"/>
          <w:b/>
        </w:rPr>
      </w:pPr>
      <w:r w:rsidRPr="00643280">
        <w:rPr>
          <w:rFonts w:cs="Times New Roman"/>
          <w:b/>
        </w:rPr>
        <w:t>Brödtexten:</w:t>
      </w:r>
    </w:p>
    <w:p w:rsidR="00443CEA" w:rsidRPr="00643280" w:rsidRDefault="00443CEA" w:rsidP="00443CEA">
      <w:pPr>
        <w:rPr>
          <w:rFonts w:cs="Times New Roman"/>
        </w:rPr>
      </w:pPr>
      <w:r w:rsidRPr="00643280">
        <w:rPr>
          <w:rFonts w:cs="Times New Roman"/>
        </w:rPr>
        <w:t>Minst: 450 tecken (inkl. blanksteg)</w:t>
      </w:r>
    </w:p>
    <w:p w:rsidR="00443CEA" w:rsidRPr="00643280" w:rsidRDefault="00443CEA" w:rsidP="00443CEA">
      <w:pPr>
        <w:rPr>
          <w:rFonts w:cs="Times New Roman"/>
        </w:rPr>
      </w:pPr>
      <w:r w:rsidRPr="00643280">
        <w:rPr>
          <w:rFonts w:cs="Times New Roman"/>
        </w:rPr>
        <w:t>Max: 1000 tecken (inkl. blanksteg)</w:t>
      </w:r>
    </w:p>
    <w:p w:rsidR="00443CEA" w:rsidRPr="00643280" w:rsidRDefault="00443CEA" w:rsidP="00443CEA">
      <w:pPr>
        <w:rPr>
          <w:rFonts w:cs="Times New Roman"/>
          <w:b/>
        </w:rPr>
      </w:pPr>
      <w:r w:rsidRPr="00643280">
        <w:rPr>
          <w:rFonts w:cs="Times New Roman"/>
          <w:b/>
        </w:rPr>
        <w:t xml:space="preserve">Avslutningsfrasen: </w:t>
      </w:r>
    </w:p>
    <w:p w:rsidR="00443CEA" w:rsidRPr="00643280" w:rsidRDefault="00443CEA" w:rsidP="00443CEA">
      <w:pPr>
        <w:rPr>
          <w:rFonts w:cs="Times New Roman"/>
          <w:i/>
        </w:rPr>
      </w:pPr>
      <w:r w:rsidRPr="00643280">
        <w:rPr>
          <w:rFonts w:cs="Times New Roman"/>
          <w:i/>
        </w:rPr>
        <w:t>Varmt välkommen att uppleva den skogsfinska traditionen önskar…………</w:t>
      </w:r>
    </w:p>
    <w:p w:rsidR="00443CEA" w:rsidRPr="00643280" w:rsidRDefault="00443CEA" w:rsidP="00443CEA">
      <w:pPr>
        <w:rPr>
          <w:rFonts w:cs="Times New Roman"/>
        </w:rPr>
      </w:pPr>
      <w:r w:rsidRPr="00643280">
        <w:rPr>
          <w:rFonts w:cs="Times New Roman"/>
        </w:rPr>
        <w:t xml:space="preserve">måste alltid finnas med. Lägg till ert eller företagets namn. </w:t>
      </w:r>
    </w:p>
    <w:p w:rsidR="00443CEA" w:rsidRPr="00643280" w:rsidRDefault="00443CEA" w:rsidP="00443CEA"/>
    <w:p w:rsidR="00443CEA" w:rsidRPr="00643280" w:rsidRDefault="00443CEA" w:rsidP="00443CEA">
      <w:pPr>
        <w:rPr>
          <w:rFonts w:cs="Georgia"/>
        </w:rPr>
      </w:pPr>
      <w:r w:rsidRPr="00643280">
        <w:rPr>
          <w:rFonts w:cs="Georgia"/>
          <w:b/>
          <w:bCs/>
        </w:rPr>
        <w:t>FAKTAUPPGIFTER- Att Göra</w:t>
      </w:r>
    </w:p>
    <w:p w:rsidR="00443CEA" w:rsidRPr="00643280" w:rsidRDefault="00443CEA" w:rsidP="00443CEA">
      <w:r w:rsidRPr="00643280">
        <w:t>Vissa faktauppgifter kommer inte med på produktbladet</w:t>
      </w:r>
    </w:p>
    <w:tbl>
      <w:tblPr>
        <w:tblW w:w="0" w:type="auto"/>
        <w:tblBorders>
          <w:top w:val="single" w:sz="8" w:space="0" w:color="ADADAD"/>
          <w:left w:val="single" w:sz="8" w:space="0" w:color="ADADAD"/>
          <w:right w:val="single" w:sz="8" w:space="0" w:color="ADADAD"/>
        </w:tblBorders>
        <w:tblLayout w:type="fixed"/>
        <w:tblLook w:val="0000"/>
      </w:tblPr>
      <w:tblGrid>
        <w:gridCol w:w="2800"/>
        <w:gridCol w:w="6420"/>
      </w:tblGrid>
      <w:tr w:rsidR="00443CEA" w:rsidRPr="00643280" w:rsidTr="001F21E7">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rrangemang, namn</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rrangör</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Säsong</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Reslängd</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Deltagare, antal</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Pris</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Ingår i prise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Övrig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Tillköp</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Förkunskaper</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Komma hi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Bokning</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Kontak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Hemsida</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Telefon, mobil</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r w:rsidRPr="00643280">
              <w:rPr>
                <w:rFonts w:ascii="Verdana" w:hAnsi="Verdana" w:cs="Verdana"/>
                <w:sz w:val="22"/>
                <w:szCs w:val="22"/>
              </w:rPr>
              <w:t> </w:t>
            </w:r>
          </w:p>
        </w:tc>
      </w:tr>
      <w:tr w:rsidR="00443CEA" w:rsidRPr="00643280" w:rsidTr="001F21E7">
        <w:tblPrEx>
          <w:tblBorders>
            <w:top w:val="none" w:sz="0" w:space="0" w:color="auto"/>
            <w:bottom w:val="single" w:sz="8" w:space="0" w:color="ADADAD"/>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E-pos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r w:rsidRPr="00643280">
              <w:rPr>
                <w:rFonts w:ascii="Verdana" w:hAnsi="Verdana" w:cs="Verdana"/>
                <w:sz w:val="22"/>
                <w:szCs w:val="22"/>
              </w:rPr>
              <w:t> </w:t>
            </w:r>
          </w:p>
        </w:tc>
      </w:tr>
    </w:tbl>
    <w:p w:rsidR="00443CEA" w:rsidRPr="00643280" w:rsidRDefault="00443CEA" w:rsidP="00443CEA"/>
    <w:p w:rsidR="00443CEA" w:rsidRPr="00643280" w:rsidRDefault="00443CEA" w:rsidP="00443CEA"/>
    <w:p w:rsidR="00443CEA" w:rsidRPr="00643280" w:rsidRDefault="00443CEA" w:rsidP="00443CEA">
      <w:pPr>
        <w:rPr>
          <w:b/>
        </w:rPr>
      </w:pPr>
      <w:r w:rsidRPr="00643280">
        <w:rPr>
          <w:b/>
        </w:rPr>
        <w:t>BESÖKSMÅL</w:t>
      </w:r>
    </w:p>
    <w:p w:rsidR="00443CEA" w:rsidRPr="00643280" w:rsidRDefault="00443CEA" w:rsidP="00443CEA">
      <w:pPr>
        <w:rPr>
          <w:rFonts w:cs="Times New Roman"/>
        </w:rPr>
      </w:pPr>
      <w:r w:rsidRPr="00643280">
        <w:rPr>
          <w:rFonts w:cs="Times New Roman"/>
          <w:b/>
        </w:rPr>
        <w:t>Bilden:</w:t>
      </w:r>
      <w:r w:rsidRPr="00643280">
        <w:rPr>
          <w:rFonts w:cs="Times New Roman"/>
        </w:rPr>
        <w:t xml:space="preserve"> se ovan. </w:t>
      </w:r>
      <w:r w:rsidRPr="00643280">
        <w:rPr>
          <w:rFonts w:cs="Times New Roman"/>
        </w:rPr>
        <w:br/>
      </w:r>
      <w:r w:rsidRPr="00643280">
        <w:rPr>
          <w:rFonts w:cs="Times New Roman"/>
          <w:b/>
        </w:rPr>
        <w:t>Rubriken:</w:t>
      </w:r>
      <w:r w:rsidRPr="00643280">
        <w:rPr>
          <w:rFonts w:cs="Times New Roman"/>
        </w:rPr>
        <w:t xml:space="preserve"> Max 25 tecken (inkl. blanksteg) och max 2 rader.</w:t>
      </w:r>
    </w:p>
    <w:p w:rsidR="00443CEA" w:rsidRPr="00643280" w:rsidRDefault="00443CEA" w:rsidP="00443CEA">
      <w:pPr>
        <w:rPr>
          <w:rFonts w:cs="Times New Roman"/>
          <w:b/>
        </w:rPr>
      </w:pPr>
      <w:r w:rsidRPr="00643280">
        <w:rPr>
          <w:rFonts w:cs="Times New Roman"/>
          <w:b/>
        </w:rPr>
        <w:t>Brödtexten:</w:t>
      </w:r>
    </w:p>
    <w:p w:rsidR="00443CEA" w:rsidRPr="00643280" w:rsidRDefault="00443CEA" w:rsidP="00443CEA">
      <w:pPr>
        <w:rPr>
          <w:rFonts w:cs="Times New Roman"/>
        </w:rPr>
      </w:pPr>
      <w:r w:rsidRPr="00643280">
        <w:rPr>
          <w:rFonts w:cs="Times New Roman"/>
        </w:rPr>
        <w:t>Minst: 450 tecken (inkl. blanksteg)</w:t>
      </w:r>
    </w:p>
    <w:p w:rsidR="00443CEA" w:rsidRPr="00643280" w:rsidRDefault="00443CEA" w:rsidP="00443CEA">
      <w:r w:rsidRPr="00643280">
        <w:t>Max: 1000 tecken (inkl. blanksteg)</w:t>
      </w:r>
    </w:p>
    <w:p w:rsidR="00443CEA" w:rsidRPr="00643280" w:rsidRDefault="00443CEA" w:rsidP="00443CEA">
      <w:pPr>
        <w:rPr>
          <w:b/>
        </w:rPr>
      </w:pPr>
      <w:r w:rsidRPr="00643280">
        <w:rPr>
          <w:b/>
        </w:rPr>
        <w:t xml:space="preserve">Avslutningsfrasen: </w:t>
      </w:r>
    </w:p>
    <w:p w:rsidR="00443CEA" w:rsidRPr="00643280" w:rsidRDefault="00443CEA" w:rsidP="00443CEA">
      <w:pPr>
        <w:rPr>
          <w:i/>
        </w:rPr>
      </w:pPr>
      <w:r w:rsidRPr="00643280">
        <w:rPr>
          <w:i/>
        </w:rPr>
        <w:t>Varmt välkommen hälsar…………</w:t>
      </w:r>
    </w:p>
    <w:p w:rsidR="00443CEA" w:rsidRPr="00643280" w:rsidRDefault="00443CEA" w:rsidP="00443CEA">
      <w:r w:rsidRPr="00643280">
        <w:t xml:space="preserve">måste alltid finnas med. Lägg till ert eller företagets namn. </w:t>
      </w:r>
    </w:p>
    <w:p w:rsidR="00443CEA" w:rsidRPr="00643280" w:rsidRDefault="00443CEA" w:rsidP="00443CEA">
      <w:pPr>
        <w:rPr>
          <w:b/>
        </w:rPr>
      </w:pPr>
      <w:r w:rsidRPr="00643280">
        <w:rPr>
          <w:b/>
        </w:rPr>
        <w:t>Faktauppgifter:</w:t>
      </w:r>
    </w:p>
    <w:p w:rsidR="00443CEA" w:rsidRPr="00643280" w:rsidRDefault="00443CEA" w:rsidP="00443CEA">
      <w:r w:rsidRPr="00643280">
        <w:t>Kontakt:</w:t>
      </w:r>
    </w:p>
    <w:p w:rsidR="00443CEA" w:rsidRPr="00643280" w:rsidRDefault="00443CEA" w:rsidP="00443CEA">
      <w:r w:rsidRPr="00643280">
        <w:t>Hemsida:</w:t>
      </w:r>
    </w:p>
    <w:p w:rsidR="00443CEA" w:rsidRPr="00643280" w:rsidRDefault="00443CEA" w:rsidP="00443CEA"/>
    <w:p w:rsidR="00443CEA" w:rsidRPr="00643280" w:rsidRDefault="00443CEA" w:rsidP="00443CEA">
      <w:pPr>
        <w:rPr>
          <w:b/>
        </w:rPr>
      </w:pPr>
      <w:r w:rsidRPr="00643280">
        <w:rPr>
          <w:b/>
        </w:rPr>
        <w:t>GRUPPRESOR+ GRUPPRESOR FÖR BUSSRESEARRANGÖRER</w:t>
      </w:r>
    </w:p>
    <w:p w:rsidR="00443CEA" w:rsidRPr="00643280" w:rsidRDefault="00443CEA" w:rsidP="00443CEA">
      <w:r w:rsidRPr="00643280">
        <w:rPr>
          <w:b/>
        </w:rPr>
        <w:t>Bilden:</w:t>
      </w:r>
      <w:r w:rsidRPr="00643280">
        <w:t xml:space="preserve"> se ovan.</w:t>
      </w:r>
    </w:p>
    <w:p w:rsidR="00443CEA" w:rsidRPr="00643280" w:rsidRDefault="00443CEA" w:rsidP="00443CEA">
      <w:r w:rsidRPr="00643280">
        <w:rPr>
          <w:b/>
        </w:rPr>
        <w:t>Rubriken:</w:t>
      </w:r>
      <w:r w:rsidRPr="00643280">
        <w:t xml:space="preserve"> Max 25 tecken (inkl. blanksteg) och max 2 rader.</w:t>
      </w:r>
    </w:p>
    <w:p w:rsidR="00443CEA" w:rsidRPr="00643280" w:rsidRDefault="00443CEA" w:rsidP="00443CEA">
      <w:pPr>
        <w:rPr>
          <w:b/>
        </w:rPr>
      </w:pPr>
      <w:r w:rsidRPr="00643280">
        <w:rPr>
          <w:b/>
        </w:rPr>
        <w:t xml:space="preserve">Brödtexten: </w:t>
      </w:r>
      <w:r w:rsidRPr="00643280">
        <w:t>Minst: 450 tecken (inkl. blanksteg)</w:t>
      </w:r>
    </w:p>
    <w:p w:rsidR="00443CEA" w:rsidRPr="00643280" w:rsidRDefault="00443CEA" w:rsidP="00443CEA">
      <w:r w:rsidRPr="00643280">
        <w:t>Max: 1000 tecken (inkl. blanksteg)</w:t>
      </w:r>
    </w:p>
    <w:p w:rsidR="00443CEA" w:rsidRPr="00643280" w:rsidRDefault="00443CEA" w:rsidP="00443CEA">
      <w:pPr>
        <w:rPr>
          <w:b/>
        </w:rPr>
      </w:pPr>
      <w:r w:rsidRPr="00643280">
        <w:rPr>
          <w:b/>
        </w:rPr>
        <w:t xml:space="preserve">Avslutningsfrasen: </w:t>
      </w:r>
    </w:p>
    <w:p w:rsidR="00443CEA" w:rsidRPr="00643280" w:rsidRDefault="00443CEA" w:rsidP="00443CEA">
      <w:r w:rsidRPr="00643280">
        <w:rPr>
          <w:i/>
        </w:rPr>
        <w:t>Varmt välkomna med er grupp till den skogsfinska kulturen önskar</w:t>
      </w:r>
      <w:r w:rsidRPr="00643280">
        <w:t xml:space="preserve"> …………</w:t>
      </w:r>
    </w:p>
    <w:p w:rsidR="00443CEA" w:rsidRPr="00643280" w:rsidRDefault="00443CEA" w:rsidP="00443CEA">
      <w:r w:rsidRPr="00643280">
        <w:t xml:space="preserve">måste alltid finnas med. Lägg till ert eller företagets namn. </w:t>
      </w:r>
    </w:p>
    <w:p w:rsidR="00643280" w:rsidRDefault="00643280" w:rsidP="00443CEA">
      <w:pPr>
        <w:rPr>
          <w:rFonts w:cs="Georgia"/>
          <w:b/>
          <w:bCs/>
        </w:rPr>
      </w:pPr>
    </w:p>
    <w:p w:rsidR="00443CEA" w:rsidRPr="00643280" w:rsidRDefault="00443CEA" w:rsidP="00443CEA">
      <w:pPr>
        <w:rPr>
          <w:rFonts w:cs="Georgia"/>
          <w:b/>
          <w:bCs/>
        </w:rPr>
      </w:pPr>
      <w:r w:rsidRPr="00643280">
        <w:rPr>
          <w:rFonts w:cs="Georgia"/>
          <w:b/>
          <w:bCs/>
        </w:rPr>
        <w:t>FAKTAUPPGIFTER / PAKET – Gruppresor</w:t>
      </w:r>
    </w:p>
    <w:p w:rsidR="00443CEA" w:rsidRPr="00643280" w:rsidRDefault="00443CEA" w:rsidP="00443CEA">
      <w:r w:rsidRPr="00643280">
        <w:t>Vissa faktauppgifter kommer inte med på produktbladet</w:t>
      </w:r>
    </w:p>
    <w:tbl>
      <w:tblPr>
        <w:tblW w:w="0" w:type="auto"/>
        <w:tblBorders>
          <w:top w:val="single" w:sz="8" w:space="0" w:color="ADADAD"/>
          <w:left w:val="single" w:sz="8" w:space="0" w:color="ADADAD"/>
          <w:right w:val="single" w:sz="8" w:space="0" w:color="ADADAD"/>
        </w:tblBorders>
        <w:tblLayout w:type="fixed"/>
        <w:tblLook w:val="0000"/>
      </w:tblPr>
      <w:tblGrid>
        <w:gridCol w:w="2800"/>
        <w:gridCol w:w="6420"/>
      </w:tblGrid>
      <w:tr w:rsidR="00443CEA" w:rsidRPr="00643280" w:rsidTr="001F21E7">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rrangemang, namn</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Arrangör</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Säsong</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Reslängd</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Deltagare, antal</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Pris</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Ingår i prise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Bokning</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Kontak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Hemsida</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Telefon</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r w:rsidR="00443CEA" w:rsidRPr="00643280" w:rsidTr="001F21E7">
        <w:tblPrEx>
          <w:tblBorders>
            <w:top w:val="none" w:sz="0" w:space="0" w:color="auto"/>
            <w:bottom w:val="single" w:sz="8" w:space="0" w:color="ADADAD"/>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443CEA" w:rsidRPr="00643280" w:rsidRDefault="00443CEA" w:rsidP="00443CEA">
            <w:r w:rsidRPr="00643280">
              <w:t>E-pos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443CEA" w:rsidRPr="00643280" w:rsidRDefault="00443CEA" w:rsidP="00443CEA">
            <w:pPr>
              <w:rPr>
                <w:rFonts w:ascii="Verdana" w:hAnsi="Verdana" w:cs="Verdana"/>
                <w:sz w:val="22"/>
                <w:szCs w:val="22"/>
              </w:rPr>
            </w:pPr>
          </w:p>
        </w:tc>
      </w:tr>
    </w:tbl>
    <w:p w:rsidR="00443CEA" w:rsidRPr="00643280" w:rsidRDefault="00443CEA" w:rsidP="00443CEA"/>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p>
    <w:p w:rsidR="00691B61" w:rsidRDefault="00691B61" w:rsidP="00691B61">
      <w:pPr>
        <w:rPr>
          <w:b/>
        </w:rPr>
      </w:pPr>
      <w:r>
        <w:rPr>
          <w:b/>
        </w:rPr>
        <w:t>KONFERENS/KICK- OFF</w:t>
      </w:r>
    </w:p>
    <w:p w:rsidR="00691B61" w:rsidRPr="00643280" w:rsidRDefault="00691B61" w:rsidP="00691B61">
      <w:r w:rsidRPr="00643280">
        <w:rPr>
          <w:b/>
        </w:rPr>
        <w:t>Bilden:</w:t>
      </w:r>
      <w:r w:rsidRPr="00643280">
        <w:t xml:space="preserve"> se ovan.</w:t>
      </w:r>
    </w:p>
    <w:p w:rsidR="00691B61" w:rsidRPr="00643280" w:rsidRDefault="00691B61" w:rsidP="00691B61">
      <w:r w:rsidRPr="00643280">
        <w:rPr>
          <w:b/>
        </w:rPr>
        <w:t>Rubriken:</w:t>
      </w:r>
      <w:r w:rsidRPr="00643280">
        <w:t xml:space="preserve"> Max 25 tecken (inkl. blanksteg) och max 2 rader.</w:t>
      </w:r>
    </w:p>
    <w:p w:rsidR="00691B61" w:rsidRPr="00643280" w:rsidRDefault="00691B61" w:rsidP="00691B61">
      <w:pPr>
        <w:rPr>
          <w:b/>
        </w:rPr>
      </w:pPr>
      <w:r w:rsidRPr="00643280">
        <w:rPr>
          <w:b/>
        </w:rPr>
        <w:t xml:space="preserve">Brödtexten: </w:t>
      </w:r>
      <w:r w:rsidRPr="00643280">
        <w:t>Minst: 450 tecken (inkl. blanksteg)</w:t>
      </w:r>
    </w:p>
    <w:p w:rsidR="00691B61" w:rsidRPr="00643280" w:rsidRDefault="00691B61" w:rsidP="00691B61">
      <w:r w:rsidRPr="00643280">
        <w:t>Max: 1000 tecken (inkl. blanksteg)</w:t>
      </w:r>
    </w:p>
    <w:p w:rsidR="00691B61" w:rsidRPr="00643280" w:rsidRDefault="00691B61" w:rsidP="00691B61">
      <w:pPr>
        <w:rPr>
          <w:b/>
        </w:rPr>
      </w:pPr>
      <w:r w:rsidRPr="00643280">
        <w:rPr>
          <w:b/>
        </w:rPr>
        <w:t xml:space="preserve">Avslutningsfrasen: </w:t>
      </w:r>
    </w:p>
    <w:p w:rsidR="00691B61" w:rsidRPr="00643280" w:rsidRDefault="00691B61" w:rsidP="00691B61">
      <w:r>
        <w:rPr>
          <w:i/>
        </w:rPr>
        <w:t>Varmt välkommen att uppleva den skogsfinska traditionen</w:t>
      </w:r>
      <w:r w:rsidRPr="00643280">
        <w:rPr>
          <w:i/>
        </w:rPr>
        <w:t xml:space="preserve"> önskar</w:t>
      </w:r>
      <w:r w:rsidRPr="00643280">
        <w:t xml:space="preserve"> …………</w:t>
      </w:r>
    </w:p>
    <w:p w:rsidR="00691B61" w:rsidRPr="00643280" w:rsidRDefault="00691B61" w:rsidP="00691B61">
      <w:r w:rsidRPr="00643280">
        <w:t xml:space="preserve">måste alltid finnas med. Lägg till ert eller företagets namn. </w:t>
      </w:r>
    </w:p>
    <w:p w:rsidR="00691B61" w:rsidRDefault="00691B61" w:rsidP="00691B61">
      <w:pPr>
        <w:rPr>
          <w:rFonts w:cs="Georgia"/>
          <w:b/>
          <w:bCs/>
        </w:rPr>
      </w:pPr>
    </w:p>
    <w:p w:rsidR="00691B61" w:rsidRPr="00643280" w:rsidRDefault="00691B61" w:rsidP="00691B61">
      <w:pPr>
        <w:rPr>
          <w:rFonts w:cs="Georgia"/>
          <w:b/>
          <w:bCs/>
        </w:rPr>
      </w:pPr>
      <w:r w:rsidRPr="00643280">
        <w:rPr>
          <w:rFonts w:cs="Georgia"/>
          <w:b/>
          <w:bCs/>
        </w:rPr>
        <w:t>FAKTAUPPGIFTER / PA</w:t>
      </w:r>
      <w:r>
        <w:rPr>
          <w:rFonts w:cs="Georgia"/>
          <w:b/>
          <w:bCs/>
        </w:rPr>
        <w:t>KET – Konferens/Kick- off</w:t>
      </w:r>
    </w:p>
    <w:p w:rsidR="00691B61" w:rsidRPr="00643280" w:rsidRDefault="00691B61" w:rsidP="00691B61">
      <w:r w:rsidRPr="00643280">
        <w:t>Vissa faktauppgifter kommer inte med på produktbladet</w:t>
      </w:r>
    </w:p>
    <w:tbl>
      <w:tblPr>
        <w:tblW w:w="0" w:type="auto"/>
        <w:tblBorders>
          <w:top w:val="single" w:sz="8" w:space="0" w:color="ADADAD"/>
          <w:left w:val="single" w:sz="8" w:space="0" w:color="ADADAD"/>
          <w:right w:val="single" w:sz="8" w:space="0" w:color="ADADAD"/>
        </w:tblBorders>
        <w:tblLayout w:type="fixed"/>
        <w:tblLook w:val="0000"/>
      </w:tblPr>
      <w:tblGrid>
        <w:gridCol w:w="2800"/>
        <w:gridCol w:w="6420"/>
      </w:tblGrid>
      <w:tr w:rsidR="00691B61" w:rsidRPr="00643280" w:rsidTr="008278D2">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Arrangemang, namn</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Arrangör</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Säsong</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Reslängd</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Deltagare, antal</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Pris</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Ingår i prise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Bokning</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Kontak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Hemsida</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Telefon</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r w:rsidR="00691B61" w:rsidRPr="00643280" w:rsidTr="008278D2">
        <w:tblPrEx>
          <w:tblBorders>
            <w:top w:val="none" w:sz="0" w:space="0" w:color="auto"/>
            <w:bottom w:val="single" w:sz="8" w:space="0" w:color="ADADAD"/>
          </w:tblBorders>
        </w:tblPrEx>
        <w:tc>
          <w:tcPr>
            <w:tcW w:w="2800" w:type="dxa"/>
            <w:tcBorders>
              <w:top w:val="single" w:sz="8" w:space="0" w:color="ADADAD"/>
              <w:bottom w:val="single" w:sz="8" w:space="0" w:color="ADADAD"/>
              <w:right w:val="single" w:sz="8" w:space="0" w:color="ADADAD"/>
            </w:tcBorders>
            <w:tcMar>
              <w:top w:w="200" w:type="nil"/>
              <w:left w:w="200" w:type="nil"/>
              <w:bottom w:w="200" w:type="nil"/>
              <w:right w:w="200" w:type="nil"/>
            </w:tcMar>
          </w:tcPr>
          <w:p w:rsidR="00691B61" w:rsidRPr="00643280" w:rsidRDefault="00691B61" w:rsidP="008278D2">
            <w:r w:rsidRPr="00643280">
              <w:t>E-post</w:t>
            </w:r>
          </w:p>
        </w:tc>
        <w:tc>
          <w:tcPr>
            <w:tcW w:w="6420" w:type="dxa"/>
            <w:tcBorders>
              <w:top w:val="single" w:sz="8" w:space="0" w:color="ADADAD"/>
              <w:left w:val="single" w:sz="8" w:space="0" w:color="ADADAD"/>
              <w:bottom w:val="single" w:sz="8" w:space="0" w:color="ADADAD"/>
            </w:tcBorders>
            <w:tcMar>
              <w:top w:w="200" w:type="nil"/>
              <w:left w:w="200" w:type="nil"/>
              <w:bottom w:w="200" w:type="nil"/>
              <w:right w:w="200" w:type="nil"/>
            </w:tcMar>
          </w:tcPr>
          <w:p w:rsidR="00691B61" w:rsidRPr="00643280" w:rsidRDefault="00691B61" w:rsidP="008278D2">
            <w:pPr>
              <w:rPr>
                <w:rFonts w:ascii="Verdana" w:hAnsi="Verdana" w:cs="Verdana"/>
                <w:sz w:val="22"/>
                <w:szCs w:val="22"/>
              </w:rPr>
            </w:pPr>
          </w:p>
        </w:tc>
      </w:tr>
    </w:tbl>
    <w:p w:rsidR="00691B61" w:rsidRPr="00643280" w:rsidRDefault="00691B61" w:rsidP="00691B61"/>
    <w:p w:rsidR="00443CEA" w:rsidRPr="00643280" w:rsidRDefault="00443CEA" w:rsidP="00443CEA"/>
    <w:p w:rsidR="009D7A8E" w:rsidRPr="00643280" w:rsidRDefault="009D7A8E" w:rsidP="00443CEA">
      <w:pPr>
        <w:rPr>
          <w:i/>
        </w:rPr>
      </w:pPr>
    </w:p>
    <w:p w:rsidR="009D7A8E" w:rsidRPr="00643280" w:rsidRDefault="009D7A8E" w:rsidP="00443CEA"/>
    <w:p w:rsidR="00D62503" w:rsidRPr="00643280" w:rsidRDefault="00D62503" w:rsidP="00D62503">
      <w:pPr>
        <w:rPr>
          <w:rFonts w:ascii="Georgia" w:hAnsi="Georgia"/>
          <w:i/>
          <w:sz w:val="36"/>
        </w:rPr>
      </w:pPr>
      <w:r w:rsidRPr="00643280">
        <w:rPr>
          <w:rFonts w:ascii="Georgia" w:hAnsi="Georgia"/>
          <w:i/>
          <w:sz w:val="36"/>
        </w:rPr>
        <w:t>Bakom varje hörn finns en ny historia!</w:t>
      </w:r>
    </w:p>
    <w:p w:rsidR="00D62503" w:rsidRPr="00643280" w:rsidRDefault="00D62503" w:rsidP="00D62503">
      <w:pPr>
        <w:rPr>
          <w:rFonts w:ascii="Georgia" w:hAnsi="Georgia"/>
        </w:rPr>
      </w:pPr>
    </w:p>
    <w:p w:rsidR="00D62503" w:rsidRPr="00643280" w:rsidRDefault="00D62503" w:rsidP="00D62503">
      <w:pPr>
        <w:rPr>
          <w:rFonts w:ascii="Georgia" w:hAnsi="Georgia"/>
        </w:rPr>
      </w:pPr>
      <w:r w:rsidRPr="00643280">
        <w:rPr>
          <w:rFonts w:ascii="Georgia" w:hAnsi="Georgia"/>
        </w:rPr>
        <w:t>Med vänliga hälsningar</w:t>
      </w:r>
    </w:p>
    <w:p w:rsidR="00D62503" w:rsidRPr="00643280" w:rsidRDefault="00D62503" w:rsidP="00D62503">
      <w:pPr>
        <w:rPr>
          <w:rFonts w:ascii="Georgia" w:hAnsi="Georgia"/>
        </w:rPr>
      </w:pPr>
      <w:r w:rsidRPr="00643280">
        <w:rPr>
          <w:rFonts w:ascii="Georgia" w:hAnsi="Georgia"/>
        </w:rPr>
        <w:t>Susanne Andersson</w:t>
      </w:r>
    </w:p>
    <w:p w:rsidR="00D62503" w:rsidRPr="00643280" w:rsidRDefault="00D62503" w:rsidP="00D62503">
      <w:pPr>
        <w:rPr>
          <w:rFonts w:ascii="Georgia" w:hAnsi="Georgia"/>
        </w:rPr>
      </w:pPr>
      <w:r w:rsidRPr="00643280">
        <w:rPr>
          <w:rFonts w:ascii="Georgia" w:hAnsi="Georgia"/>
        </w:rPr>
        <w:t>Projektledare</w:t>
      </w:r>
    </w:p>
    <w:p w:rsidR="00D62503" w:rsidRPr="00643280" w:rsidRDefault="00D62503" w:rsidP="00D62503">
      <w:pPr>
        <w:rPr>
          <w:rFonts w:ascii="Georgia" w:hAnsi="Georgia"/>
        </w:rPr>
      </w:pPr>
      <w:r w:rsidRPr="00643280">
        <w:rPr>
          <w:rFonts w:ascii="Georgia" w:hAnsi="Georgia"/>
        </w:rPr>
        <w:t>Tel. 0240-56 54 57</w:t>
      </w:r>
    </w:p>
    <w:p w:rsidR="00C43778" w:rsidRPr="00643280" w:rsidRDefault="00D62503" w:rsidP="00C43778">
      <w:pPr>
        <w:rPr>
          <w:rFonts w:ascii="Georgia" w:hAnsi="Georgia"/>
        </w:rPr>
      </w:pPr>
      <w:r w:rsidRPr="00643280">
        <w:rPr>
          <w:rFonts w:ascii="Georgia" w:hAnsi="Georgia"/>
        </w:rPr>
        <w:t>Finnskogarna</w:t>
      </w:r>
    </w:p>
    <w:sectPr w:rsidR="00C43778" w:rsidRPr="00643280" w:rsidSect="00C43778">
      <w:headerReference w:type="default" r:id="rId8"/>
      <w:footerReference w:type="default" r:id="rId9"/>
      <w:pgSz w:w="11900" w:h="16840"/>
      <w:pgMar w:top="2835" w:right="1701" w:bottom="1440" w:left="1701" w:header="680"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B8" w:rsidRDefault="00912CB8">
      <w:r>
        <w:separator/>
      </w:r>
    </w:p>
  </w:endnote>
  <w:endnote w:type="continuationSeparator" w:id="0">
    <w:p w:rsidR="00912CB8" w:rsidRDefault="00912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B8" w:rsidRPr="009D035F" w:rsidRDefault="00912CB8" w:rsidP="00C43778">
    <w:pPr>
      <w:pStyle w:val="Sidfot"/>
      <w:rPr>
        <w:rFonts w:ascii="Gill Sans" w:hAnsi="Gill Sans"/>
        <w:color w:val="595959" w:themeColor="text1" w:themeTint="A6"/>
        <w:sz w:val="18"/>
      </w:rPr>
    </w:pPr>
    <w:r>
      <w:rPr>
        <w:rFonts w:ascii="Gill Sans" w:hAnsi="Gill Sans"/>
        <w:noProof/>
        <w:color w:val="595959" w:themeColor="text1" w:themeTint="A6"/>
        <w:sz w:val="18"/>
        <w:lang w:eastAsia="sv-SE"/>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89535</wp:posOffset>
          </wp:positionV>
          <wp:extent cx="987425" cy="495300"/>
          <wp:effectExtent l="25400" t="0" r="3175" b="0"/>
          <wp:wrapNone/>
          <wp:docPr id="1" name="Picture 1" descr="EUlogo_Inv_sve_v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_Inv_sve_v_CMYK.eps"/>
                  <pic:cNvPicPr/>
                </pic:nvPicPr>
                <pic:blipFill>
                  <a:blip r:embed="rId1"/>
                  <a:stretch>
                    <a:fillRect/>
                  </a:stretch>
                </pic:blipFill>
                <pic:spPr>
                  <a:xfrm>
                    <a:off x="0" y="0"/>
                    <a:ext cx="987425" cy="495300"/>
                  </a:xfrm>
                  <a:prstGeom prst="rect">
                    <a:avLst/>
                  </a:prstGeom>
                </pic:spPr>
              </pic:pic>
            </a:graphicData>
          </a:graphic>
        </wp:anchor>
      </w:drawing>
    </w:r>
    <w:r w:rsidRPr="009D035F">
      <w:rPr>
        <w:rFonts w:ascii="Gill Sans" w:hAnsi="Gill Sans"/>
        <w:color w:val="595959" w:themeColor="text1" w:themeTint="A6"/>
        <w:sz w:val="18"/>
      </w:rPr>
      <w:t>Finnskogarna, Ludvikavägen 47, 770 10 Fredriksberg</w:t>
    </w:r>
  </w:p>
  <w:p w:rsidR="00912CB8" w:rsidRPr="009D035F" w:rsidRDefault="00912CB8" w:rsidP="00C43778">
    <w:pPr>
      <w:pStyle w:val="Sidfot"/>
      <w:rPr>
        <w:rFonts w:ascii="Gill Sans" w:hAnsi="Gill Sans"/>
        <w:color w:val="595959" w:themeColor="text1" w:themeTint="A6"/>
        <w:sz w:val="18"/>
      </w:rPr>
    </w:pPr>
    <w:r w:rsidRPr="009D035F">
      <w:rPr>
        <w:rFonts w:ascii="Gill Sans" w:hAnsi="Gill Sans"/>
        <w:color w:val="595959" w:themeColor="text1" w:themeTint="A6"/>
        <w:sz w:val="18"/>
      </w:rPr>
      <w:t>Telefon: 0591-201 28, E-post: info@finnskogarna.com, www.finnskogarn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B8" w:rsidRDefault="00912CB8">
      <w:r>
        <w:separator/>
      </w:r>
    </w:p>
  </w:footnote>
  <w:footnote w:type="continuationSeparator" w:id="0">
    <w:p w:rsidR="00912CB8" w:rsidRDefault="00912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CB8" w:rsidRDefault="00912CB8">
    <w:pPr>
      <w:pStyle w:val="Sidhuvud"/>
    </w:pPr>
    <w:r w:rsidRPr="00C43778">
      <w:rPr>
        <w:noProof/>
        <w:lang w:eastAsia="sv-SE"/>
      </w:rPr>
      <w:drawing>
        <wp:anchor distT="0" distB="0" distL="114300" distR="114300" simplePos="0" relativeHeight="251658240" behindDoc="0" locked="0" layoutInCell="1" allowOverlap="1">
          <wp:simplePos x="0" y="0"/>
          <wp:positionH relativeFrom="column">
            <wp:posOffset>-575945</wp:posOffset>
          </wp:positionH>
          <wp:positionV relativeFrom="page">
            <wp:posOffset>360045</wp:posOffset>
          </wp:positionV>
          <wp:extent cx="2480945" cy="698500"/>
          <wp:effectExtent l="25400" t="0" r="8255" b="0"/>
          <wp:wrapNone/>
          <wp:docPr id="4" name="Picture 4" descr="finnskogarna_logo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skogarna_logo_office.png"/>
                  <pic:cNvPicPr/>
                </pic:nvPicPr>
                <pic:blipFill>
                  <a:blip r:embed="rId1"/>
                  <a:stretch>
                    <a:fillRect/>
                  </a:stretch>
                </pic:blipFill>
                <pic:spPr>
                  <a:xfrm>
                    <a:off x="0" y="0"/>
                    <a:ext cx="2480945" cy="698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3E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488D8C"/>
    <w:lvl w:ilvl="0">
      <w:start w:val="1"/>
      <w:numFmt w:val="decimal"/>
      <w:lvlText w:val="%1."/>
      <w:lvlJc w:val="left"/>
      <w:pPr>
        <w:tabs>
          <w:tab w:val="num" w:pos="1492"/>
        </w:tabs>
        <w:ind w:left="1492" w:hanging="360"/>
      </w:pPr>
    </w:lvl>
  </w:abstractNum>
  <w:abstractNum w:abstractNumId="2">
    <w:nsid w:val="FFFFFF7D"/>
    <w:multiLevelType w:val="singleLevel"/>
    <w:tmpl w:val="B568FA5C"/>
    <w:lvl w:ilvl="0">
      <w:start w:val="1"/>
      <w:numFmt w:val="decimal"/>
      <w:lvlText w:val="%1."/>
      <w:lvlJc w:val="left"/>
      <w:pPr>
        <w:tabs>
          <w:tab w:val="num" w:pos="1209"/>
        </w:tabs>
        <w:ind w:left="1209" w:hanging="360"/>
      </w:pPr>
    </w:lvl>
  </w:abstractNum>
  <w:abstractNum w:abstractNumId="3">
    <w:nsid w:val="FFFFFF7E"/>
    <w:multiLevelType w:val="singleLevel"/>
    <w:tmpl w:val="10A04784"/>
    <w:lvl w:ilvl="0">
      <w:start w:val="1"/>
      <w:numFmt w:val="decimal"/>
      <w:lvlText w:val="%1."/>
      <w:lvlJc w:val="left"/>
      <w:pPr>
        <w:tabs>
          <w:tab w:val="num" w:pos="926"/>
        </w:tabs>
        <w:ind w:left="926" w:hanging="360"/>
      </w:pPr>
    </w:lvl>
  </w:abstractNum>
  <w:abstractNum w:abstractNumId="4">
    <w:nsid w:val="FFFFFF7F"/>
    <w:multiLevelType w:val="singleLevel"/>
    <w:tmpl w:val="E9482158"/>
    <w:lvl w:ilvl="0">
      <w:start w:val="1"/>
      <w:numFmt w:val="decimal"/>
      <w:lvlText w:val="%1."/>
      <w:lvlJc w:val="left"/>
      <w:pPr>
        <w:tabs>
          <w:tab w:val="num" w:pos="643"/>
        </w:tabs>
        <w:ind w:left="643" w:hanging="360"/>
      </w:pPr>
    </w:lvl>
  </w:abstractNum>
  <w:abstractNum w:abstractNumId="5">
    <w:nsid w:val="FFFFFF80"/>
    <w:multiLevelType w:val="singleLevel"/>
    <w:tmpl w:val="18BEAA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BCFE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DCF0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B8D8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A8C7BA4"/>
    <w:lvl w:ilvl="0">
      <w:start w:val="1"/>
      <w:numFmt w:val="decimal"/>
      <w:lvlText w:val="%1."/>
      <w:lvlJc w:val="left"/>
      <w:pPr>
        <w:tabs>
          <w:tab w:val="num" w:pos="360"/>
        </w:tabs>
        <w:ind w:left="360" w:hanging="360"/>
      </w:pPr>
    </w:lvl>
  </w:abstractNum>
  <w:abstractNum w:abstractNumId="10">
    <w:nsid w:val="FFFFFF89"/>
    <w:multiLevelType w:val="singleLevel"/>
    <w:tmpl w:val="476448E6"/>
    <w:lvl w:ilvl="0">
      <w:start w:val="1"/>
      <w:numFmt w:val="bullet"/>
      <w:lvlText w:val=""/>
      <w:lvlJc w:val="left"/>
      <w:pPr>
        <w:tabs>
          <w:tab w:val="num" w:pos="360"/>
        </w:tabs>
        <w:ind w:left="360" w:hanging="360"/>
      </w:pPr>
      <w:rPr>
        <w:rFonts w:ascii="Symbol" w:hAnsi="Symbol" w:hint="default"/>
      </w:rPr>
    </w:lvl>
  </w:abstractNum>
  <w:abstractNum w:abstractNumId="11">
    <w:nsid w:val="13C81985"/>
    <w:multiLevelType w:val="hybridMultilevel"/>
    <w:tmpl w:val="5CA0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873F9"/>
    <w:multiLevelType w:val="hybridMultilevel"/>
    <w:tmpl w:val="55843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2C427EB"/>
    <w:multiLevelType w:val="hybridMultilevel"/>
    <w:tmpl w:val="6430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C43778"/>
    <w:rsid w:val="00040294"/>
    <w:rsid w:val="0005595C"/>
    <w:rsid w:val="000B13BE"/>
    <w:rsid w:val="00120EEC"/>
    <w:rsid w:val="00166E98"/>
    <w:rsid w:val="00221D79"/>
    <w:rsid w:val="002365FB"/>
    <w:rsid w:val="002D1B69"/>
    <w:rsid w:val="0038390D"/>
    <w:rsid w:val="00396B1A"/>
    <w:rsid w:val="003E356F"/>
    <w:rsid w:val="00422CC2"/>
    <w:rsid w:val="00443CEA"/>
    <w:rsid w:val="00444A86"/>
    <w:rsid w:val="0048210A"/>
    <w:rsid w:val="00490954"/>
    <w:rsid w:val="004E6F17"/>
    <w:rsid w:val="004F169A"/>
    <w:rsid w:val="005E1CD4"/>
    <w:rsid w:val="00643280"/>
    <w:rsid w:val="00691B61"/>
    <w:rsid w:val="006F3542"/>
    <w:rsid w:val="00711193"/>
    <w:rsid w:val="007B0166"/>
    <w:rsid w:val="00826B9A"/>
    <w:rsid w:val="008707A2"/>
    <w:rsid w:val="0087356B"/>
    <w:rsid w:val="0089657F"/>
    <w:rsid w:val="00912CB8"/>
    <w:rsid w:val="00943F1C"/>
    <w:rsid w:val="00987C70"/>
    <w:rsid w:val="00992621"/>
    <w:rsid w:val="009D035F"/>
    <w:rsid w:val="009D4BF6"/>
    <w:rsid w:val="009D7A8E"/>
    <w:rsid w:val="009F1FA9"/>
    <w:rsid w:val="00A361ED"/>
    <w:rsid w:val="00A4046D"/>
    <w:rsid w:val="00A54F14"/>
    <w:rsid w:val="00A851C7"/>
    <w:rsid w:val="00B16316"/>
    <w:rsid w:val="00BA7FC8"/>
    <w:rsid w:val="00BB60DD"/>
    <w:rsid w:val="00C43778"/>
    <w:rsid w:val="00C96973"/>
    <w:rsid w:val="00CA788B"/>
    <w:rsid w:val="00CB17C6"/>
    <w:rsid w:val="00D00132"/>
    <w:rsid w:val="00D62503"/>
    <w:rsid w:val="00E61360"/>
    <w:rsid w:val="00E84888"/>
    <w:rsid w:val="00EC0E4F"/>
    <w:rsid w:val="00ED6866"/>
    <w:rsid w:val="00F174E4"/>
    <w:rsid w:val="00F22B89"/>
    <w:rsid w:val="00F504F1"/>
    <w:rsid w:val="00F73A6E"/>
    <w:rsid w:val="00F901A5"/>
    <w:rsid w:val="00FF6694"/>
  </w:rsids>
  <m:mathPr>
    <m:mathFont m:val="Cambria Math"/>
    <m:brkBin m:val="before"/>
    <m:brkBinSub m:val="--"/>
    <m:smallFrac m:val="off"/>
    <m:dispDef m:val="of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67">
    <w:lsdException w:name="heading 2" w:uiPriority="9" w:qFormat="1"/>
    <w:lsdException w:name="List Paragraph" w:uiPriority="34" w:qFormat="1"/>
  </w:latentStyles>
  <w:style w:type="paragraph" w:default="1" w:styleId="Normal">
    <w:name w:val="Normal"/>
    <w:qFormat/>
    <w:rsid w:val="00396B1A"/>
  </w:style>
  <w:style w:type="paragraph" w:styleId="Rubrik1">
    <w:name w:val="heading 1"/>
    <w:basedOn w:val="Normal"/>
    <w:next w:val="Normal"/>
    <w:link w:val="Rubrik1Char1"/>
    <w:rsid w:val="00443C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aliases w:val="heading 1"/>
    <w:basedOn w:val="Rubrik1"/>
    <w:next w:val="Normal"/>
    <w:link w:val="Rubrik2Char"/>
    <w:uiPriority w:val="9"/>
    <w:unhideWhenUsed/>
    <w:qFormat/>
    <w:rsid w:val="00443CEA"/>
    <w:pPr>
      <w:outlineLvl w:val="1"/>
    </w:pPr>
    <w:rPr>
      <w:rFonts w:ascii="Arial" w:hAnsi="Arial"/>
      <w:color w:val="auto"/>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C43778"/>
    <w:pPr>
      <w:tabs>
        <w:tab w:val="center" w:pos="4153"/>
        <w:tab w:val="right" w:pos="8306"/>
      </w:tabs>
    </w:pPr>
  </w:style>
  <w:style w:type="character" w:customStyle="1" w:styleId="SidhuvudChar">
    <w:name w:val="Sidhuvud Char"/>
    <w:basedOn w:val="Standardstycketeckensnitt"/>
    <w:link w:val="Sidhuvud"/>
    <w:uiPriority w:val="99"/>
    <w:semiHidden/>
    <w:rsid w:val="00C43778"/>
  </w:style>
  <w:style w:type="paragraph" w:styleId="Sidfot">
    <w:name w:val="footer"/>
    <w:basedOn w:val="Normal"/>
    <w:link w:val="SidfotChar"/>
    <w:uiPriority w:val="99"/>
    <w:semiHidden/>
    <w:unhideWhenUsed/>
    <w:rsid w:val="00C43778"/>
    <w:pPr>
      <w:tabs>
        <w:tab w:val="center" w:pos="4153"/>
        <w:tab w:val="right" w:pos="8306"/>
      </w:tabs>
    </w:pPr>
  </w:style>
  <w:style w:type="character" w:customStyle="1" w:styleId="SidfotChar">
    <w:name w:val="Sidfot Char"/>
    <w:basedOn w:val="Standardstycketeckensnitt"/>
    <w:link w:val="Sidfot"/>
    <w:uiPriority w:val="99"/>
    <w:semiHidden/>
    <w:rsid w:val="00C43778"/>
  </w:style>
  <w:style w:type="character" w:styleId="Hyperlnk">
    <w:name w:val="Hyperlink"/>
    <w:basedOn w:val="Standardstycketeckensnitt"/>
    <w:rsid w:val="00C43778"/>
    <w:rPr>
      <w:color w:val="0000FF" w:themeColor="hyperlink"/>
      <w:u w:val="single"/>
    </w:rPr>
  </w:style>
  <w:style w:type="paragraph" w:styleId="Liststycke">
    <w:name w:val="List Paragraph"/>
    <w:basedOn w:val="Normal"/>
    <w:uiPriority w:val="34"/>
    <w:qFormat/>
    <w:rsid w:val="00443CEA"/>
    <w:pPr>
      <w:ind w:left="720"/>
      <w:contextualSpacing/>
    </w:pPr>
    <w:rPr>
      <w:rFonts w:ascii="Times New Roman" w:hAnsi="Times New Roman"/>
      <w:lang w:eastAsia="en-US"/>
    </w:rPr>
  </w:style>
  <w:style w:type="character" w:customStyle="1" w:styleId="Rubrik2Char">
    <w:name w:val="Rubrik 2 Char"/>
    <w:aliases w:val="Rubrik 1 Char"/>
    <w:basedOn w:val="Standardstycketeckensnitt"/>
    <w:link w:val="Rubrik2"/>
    <w:uiPriority w:val="9"/>
    <w:rsid w:val="00443CEA"/>
    <w:rPr>
      <w:rFonts w:ascii="Arial" w:eastAsiaTheme="majorEastAsia" w:hAnsi="Arial" w:cstheme="majorBidi"/>
      <w:b/>
      <w:bCs/>
      <w:sz w:val="32"/>
      <w:szCs w:val="32"/>
      <w:lang w:eastAsia="en-US"/>
    </w:rPr>
  </w:style>
  <w:style w:type="character" w:customStyle="1" w:styleId="Rubrik1Char1">
    <w:name w:val="Rubrik 1 Char1"/>
    <w:basedOn w:val="Standardstycketeckensnitt"/>
    <w:link w:val="Rubrik1"/>
    <w:rsid w:val="00443CE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eading 2" w:uiPriority="9"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rsid w:val="00443C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Rubrik 1"/>
    <w:basedOn w:val="Heading1"/>
    <w:next w:val="Normal"/>
    <w:link w:val="Heading2Char"/>
    <w:uiPriority w:val="9"/>
    <w:unhideWhenUsed/>
    <w:qFormat/>
    <w:rsid w:val="00443CEA"/>
    <w:pPr>
      <w:outlineLvl w:val="1"/>
    </w:pPr>
    <w:rPr>
      <w:rFonts w:ascii="Arial" w:hAnsi="Arial"/>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778"/>
    <w:pPr>
      <w:tabs>
        <w:tab w:val="center" w:pos="4153"/>
        <w:tab w:val="right" w:pos="8306"/>
      </w:tabs>
    </w:pPr>
  </w:style>
  <w:style w:type="character" w:customStyle="1" w:styleId="HeaderChar">
    <w:name w:val="Header Char"/>
    <w:basedOn w:val="DefaultParagraphFont"/>
    <w:link w:val="Header"/>
    <w:uiPriority w:val="99"/>
    <w:semiHidden/>
    <w:rsid w:val="00C43778"/>
  </w:style>
  <w:style w:type="paragraph" w:styleId="Footer">
    <w:name w:val="footer"/>
    <w:basedOn w:val="Normal"/>
    <w:link w:val="FooterChar"/>
    <w:uiPriority w:val="99"/>
    <w:semiHidden/>
    <w:unhideWhenUsed/>
    <w:rsid w:val="00C43778"/>
    <w:pPr>
      <w:tabs>
        <w:tab w:val="center" w:pos="4153"/>
        <w:tab w:val="right" w:pos="8306"/>
      </w:tabs>
    </w:pPr>
  </w:style>
  <w:style w:type="character" w:customStyle="1" w:styleId="FooterChar">
    <w:name w:val="Footer Char"/>
    <w:basedOn w:val="DefaultParagraphFont"/>
    <w:link w:val="Footer"/>
    <w:uiPriority w:val="99"/>
    <w:semiHidden/>
    <w:rsid w:val="00C43778"/>
  </w:style>
  <w:style w:type="character" w:styleId="Hyperlink">
    <w:name w:val="Hyperlink"/>
    <w:basedOn w:val="DefaultParagraphFont"/>
    <w:rsid w:val="00C43778"/>
    <w:rPr>
      <w:color w:val="0000FF" w:themeColor="hyperlink"/>
      <w:u w:val="single"/>
    </w:rPr>
  </w:style>
  <w:style w:type="paragraph" w:styleId="ListParagraph">
    <w:name w:val="List Paragraph"/>
    <w:basedOn w:val="Normal"/>
    <w:uiPriority w:val="34"/>
    <w:qFormat/>
    <w:rsid w:val="00443CEA"/>
    <w:pPr>
      <w:ind w:left="720"/>
      <w:contextualSpacing/>
    </w:pPr>
    <w:rPr>
      <w:rFonts w:ascii="Times New Roman" w:hAnsi="Times New Roman"/>
      <w:lang w:eastAsia="en-US"/>
    </w:rPr>
  </w:style>
  <w:style w:type="character" w:customStyle="1" w:styleId="Heading2Char">
    <w:name w:val="Heading 2 Char"/>
    <w:aliases w:val="Rubrik 1 Char"/>
    <w:basedOn w:val="DefaultParagraphFont"/>
    <w:link w:val="Heading2"/>
    <w:uiPriority w:val="9"/>
    <w:rsid w:val="00443CEA"/>
    <w:rPr>
      <w:rFonts w:ascii="Arial" w:eastAsiaTheme="majorEastAsia" w:hAnsi="Arial" w:cstheme="majorBidi"/>
      <w:b/>
      <w:bCs/>
      <w:sz w:val="32"/>
      <w:szCs w:val="32"/>
      <w:lang w:eastAsia="en-US"/>
    </w:rPr>
  </w:style>
  <w:style w:type="character" w:customStyle="1" w:styleId="Heading1Char">
    <w:name w:val="Heading 1 Char"/>
    <w:basedOn w:val="DefaultParagraphFont"/>
    <w:link w:val="Heading1"/>
    <w:rsid w:val="00443CE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12A2-4992-4E1B-8E83-CF77C4BF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645</Characters>
  <Application>Microsoft Office Word</Application>
  <DocSecurity>4</DocSecurity>
  <Lines>30</Lines>
  <Paragraphs>8</Paragraphs>
  <ScaleCrop>false</ScaleCrop>
  <Company>Landet Reklambyrå</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je Pettersson</dc:creator>
  <cp:keywords/>
  <cp:lastModifiedBy>suan0728</cp:lastModifiedBy>
  <cp:revision>2</cp:revision>
  <cp:lastPrinted>2011-12-13T14:22:00Z</cp:lastPrinted>
  <dcterms:created xsi:type="dcterms:W3CDTF">2013-02-05T10:16:00Z</dcterms:created>
  <dcterms:modified xsi:type="dcterms:W3CDTF">2013-02-05T10:16:00Z</dcterms:modified>
</cp:coreProperties>
</file>